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.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эксплуатационному обслуживанию внутренних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761F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1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937CFA" w:rsidRDefault="00900CD2" w:rsidP="00900C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217E4A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Pr="00E63A45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00CD2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 3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217E4A" w:rsidP="00B761F3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30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2 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761F3">
              <w:rPr>
                <w:sz w:val="18"/>
                <w:szCs w:val="18"/>
              </w:rPr>
              <w:t>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ммерчески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30 3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lastRenderedPageBreak/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465C5E">
      <w:t>6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63029"/>
    <w:rsid w:val="00070CB0"/>
    <w:rsid w:val="000E7F63"/>
    <w:rsid w:val="00161E3A"/>
    <w:rsid w:val="001966AD"/>
    <w:rsid w:val="001F5E44"/>
    <w:rsid w:val="00201685"/>
    <w:rsid w:val="00202F01"/>
    <w:rsid w:val="00217E4A"/>
    <w:rsid w:val="00225A80"/>
    <w:rsid w:val="0024168C"/>
    <w:rsid w:val="0031398E"/>
    <w:rsid w:val="003302B3"/>
    <w:rsid w:val="0035628B"/>
    <w:rsid w:val="0037271E"/>
    <w:rsid w:val="003A4CEB"/>
    <w:rsid w:val="003D2012"/>
    <w:rsid w:val="003F10F7"/>
    <w:rsid w:val="00412008"/>
    <w:rsid w:val="00417A39"/>
    <w:rsid w:val="00465C5E"/>
    <w:rsid w:val="0047356B"/>
    <w:rsid w:val="004F6AF3"/>
    <w:rsid w:val="00515C73"/>
    <w:rsid w:val="0052761B"/>
    <w:rsid w:val="00567E3D"/>
    <w:rsid w:val="005B28ED"/>
    <w:rsid w:val="005E0586"/>
    <w:rsid w:val="00681291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37CFA"/>
    <w:rsid w:val="0098627D"/>
    <w:rsid w:val="009B16D2"/>
    <w:rsid w:val="009B489F"/>
    <w:rsid w:val="00A21D82"/>
    <w:rsid w:val="00A432B1"/>
    <w:rsid w:val="00A47D04"/>
    <w:rsid w:val="00AE4DD1"/>
    <w:rsid w:val="00B761F3"/>
    <w:rsid w:val="00B9101D"/>
    <w:rsid w:val="00BE409C"/>
    <w:rsid w:val="00C372AA"/>
    <w:rsid w:val="00C77ED2"/>
    <w:rsid w:val="00CC25A5"/>
    <w:rsid w:val="00CC33ED"/>
    <w:rsid w:val="00CF6389"/>
    <w:rsid w:val="00D90868"/>
    <w:rsid w:val="00DE1493"/>
    <w:rsid w:val="00E2099B"/>
    <w:rsid w:val="00E21222"/>
    <w:rsid w:val="00E317E0"/>
    <w:rsid w:val="00E4244E"/>
    <w:rsid w:val="00E5567D"/>
    <w:rsid w:val="00F70942"/>
    <w:rsid w:val="00F7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3D68-0297-443A-AAAE-61E0745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0</cp:revision>
  <cp:lastPrinted>2014-01-23T09:28:00Z</cp:lastPrinted>
  <dcterms:created xsi:type="dcterms:W3CDTF">2014-10-23T12:58:00Z</dcterms:created>
  <dcterms:modified xsi:type="dcterms:W3CDTF">2016-05-30T12:27:00Z</dcterms:modified>
</cp:coreProperties>
</file>